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1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кова Андрея Владимировича на нарушение его конституционных прав частью третьей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В.Зай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Зайк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равовыми позициями, выраженными Конституционным Судом Российской Федерации в постановлениях от 10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к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